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58" w:type="dxa"/>
        <w:tblLook w:val="04A0" w:firstRow="1" w:lastRow="0" w:firstColumn="1" w:lastColumn="0" w:noHBand="0" w:noVBand="1"/>
      </w:tblPr>
      <w:tblGrid>
        <w:gridCol w:w="3440"/>
        <w:gridCol w:w="6218"/>
      </w:tblGrid>
      <w:tr w:rsidR="00174F24" w:rsidRPr="00174F24" w:rsidTr="00312C2F">
        <w:trPr>
          <w:trHeight w:val="281"/>
        </w:trPr>
        <w:tc>
          <w:tcPr>
            <w:tcW w:w="3440" w:type="dxa"/>
          </w:tcPr>
          <w:p w:rsidR="00174F24" w:rsidRPr="00174F24" w:rsidRDefault="00174F24" w:rsidP="000F0899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 xml:space="preserve">İlanın Yayınlandığı </w:t>
            </w:r>
            <w:r w:rsidR="000F0899">
              <w:rPr>
                <w:rFonts w:asciiTheme="majorHAnsi" w:hAnsiTheme="majorHAnsi"/>
                <w:sz w:val="18"/>
                <w:szCs w:val="18"/>
              </w:rPr>
              <w:t xml:space="preserve">Resmi Gazete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t>Tarihi</w:t>
            </w:r>
          </w:p>
        </w:tc>
        <w:tc>
          <w:tcPr>
            <w:tcW w:w="6218" w:type="dxa"/>
          </w:tcPr>
          <w:p w:rsidR="00174F24" w:rsidRPr="00174F24" w:rsidRDefault="00174F24" w:rsidP="000F0899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Metin1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0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bookmarkStart w:id="3" w:name="Metin4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20....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İlana Çıkılan Birim / Bölüm / A.B.D.</w:t>
            </w:r>
          </w:p>
        </w:tc>
        <w:tc>
          <w:tcPr>
            <w:tcW w:w="6218" w:type="dxa"/>
          </w:tcPr>
          <w:p w:rsidR="00174F24" w:rsidRPr="00174F24" w:rsidRDefault="00174F24" w:rsidP="00174F2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4" w:name="Metin5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4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6" w:name="Metin7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174F24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Başvurduğu Unvan</w:t>
            </w:r>
          </w:p>
        </w:tc>
        <w:tc>
          <w:tcPr>
            <w:tcW w:w="6218" w:type="dxa"/>
          </w:tcPr>
          <w:p w:rsidR="00174F24" w:rsidRPr="00174F24" w:rsidRDefault="00174F24" w:rsidP="00E545F9">
            <w:pPr>
              <w:rPr>
                <w:rFonts w:asciiTheme="majorHAnsi" w:hAnsiTheme="majorHAnsi"/>
                <w:sz w:val="18"/>
                <w:szCs w:val="18"/>
              </w:rPr>
            </w:pPr>
            <w:bookmarkStart w:id="7" w:name="Metin8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7"/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T.C. Kimlik No</w:t>
            </w:r>
          </w:p>
        </w:tc>
        <w:tc>
          <w:tcPr>
            <w:tcW w:w="6218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bookmarkStart w:id="8" w:name="Metin9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8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6218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bookmarkStart w:id="9" w:name="Metin10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9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İletişim Adresi (Ayrıntılı Yazılacak)</w:t>
            </w:r>
          </w:p>
        </w:tc>
        <w:tc>
          <w:tcPr>
            <w:tcW w:w="6218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bookmarkStart w:id="10" w:name="Metin11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bookmarkEnd w:id="10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Telefon</w:t>
            </w:r>
          </w:p>
        </w:tc>
        <w:tc>
          <w:tcPr>
            <w:tcW w:w="6218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(ev)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1" w:name="Metin13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(cep)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2" w:name="Metin14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2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(varsa iş)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3" w:name="Metin15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174F24" w:rsidRPr="00174F24" w:rsidTr="00312C2F">
        <w:trPr>
          <w:trHeight w:val="340"/>
        </w:trPr>
        <w:tc>
          <w:tcPr>
            <w:tcW w:w="3440" w:type="dxa"/>
          </w:tcPr>
          <w:p w:rsidR="00174F24" w:rsidRPr="00174F24" w:rsidRDefault="00312C2F" w:rsidP="00312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bookmarkStart w:id="14" w:name="_GoBack"/>
            <w:bookmarkEnd w:id="14"/>
            <w:r w:rsidR="00174F24" w:rsidRPr="00174F24">
              <w:rPr>
                <w:rFonts w:asciiTheme="majorHAnsi" w:hAnsiTheme="majorHAnsi"/>
                <w:sz w:val="18"/>
                <w:szCs w:val="18"/>
              </w:rPr>
              <w:t>-posta</w:t>
            </w:r>
            <w:r w:rsidR="00174F24" w:rsidRPr="00174F24">
              <w:rPr>
                <w:rFonts w:asciiTheme="majorHAnsi" w:hAnsiTheme="majorHAnsi"/>
                <w:sz w:val="18"/>
                <w:szCs w:val="18"/>
              </w:rPr>
              <w:tab/>
            </w:r>
            <w:r w:rsidR="00174F24" w:rsidRPr="00174F24">
              <w:rPr>
                <w:rFonts w:asciiTheme="majorHAnsi" w:hAnsiTheme="majorHAnsi"/>
                <w:sz w:val="18"/>
                <w:szCs w:val="18"/>
              </w:rPr>
              <w:tab/>
            </w:r>
            <w:r w:rsidR="00174F24" w:rsidRPr="00174F24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6218" w:type="dxa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......................................@.........................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:rsidR="00174F24" w:rsidRPr="00174F24" w:rsidRDefault="00174F24" w:rsidP="00174F2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174F24" w:rsidRPr="00174F24" w:rsidRDefault="00E545F9" w:rsidP="00174F24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gari koşulları sağladığımdan dolayı y</w:t>
      </w:r>
      <w:r w:rsidR="00174F24" w:rsidRPr="00174F24">
        <w:rPr>
          <w:rFonts w:asciiTheme="majorHAnsi" w:hAnsiTheme="majorHAnsi"/>
          <w:sz w:val="18"/>
          <w:szCs w:val="18"/>
        </w:rPr>
        <w:t>ukarıda belirtilen kadroya başvurumun kabulü hususunda bilgilerinizi ve gereğini arz ederim.</w:t>
      </w:r>
    </w:p>
    <w:p w:rsidR="00174F24" w:rsidRPr="00174F24" w:rsidRDefault="00174F24" w:rsidP="00174F24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174F24" w:rsidRPr="00174F24" w:rsidRDefault="00174F24" w:rsidP="00174F24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74F24">
        <w:rPr>
          <w:rFonts w:asciiTheme="majorHAnsi" w:hAnsiTheme="majorHAnsi"/>
          <w:sz w:val="18"/>
          <w:szCs w:val="18"/>
        </w:rPr>
        <w:t xml:space="preserve">Herhangi bir kuruluşa karşı mecburi hizmet yükümlülüğüm bulunmaktadır / bulunmamaktadır. (Varsa </w:t>
      </w:r>
      <w:r w:rsidRPr="00174F24">
        <w:rPr>
          <w:rFonts w:asciiTheme="majorHAnsi" w:hAnsiTheme="majorHAnsi"/>
          <w:sz w:val="18"/>
          <w:szCs w:val="18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5" w:name="Metin20"/>
      <w:r w:rsidRPr="00174F24">
        <w:rPr>
          <w:rFonts w:asciiTheme="majorHAnsi" w:hAnsiTheme="majorHAnsi"/>
          <w:sz w:val="18"/>
          <w:szCs w:val="18"/>
        </w:rPr>
        <w:instrText xml:space="preserve"> FORMTEXT </w:instrText>
      </w:r>
      <w:r w:rsidRPr="00174F24">
        <w:rPr>
          <w:rFonts w:asciiTheme="majorHAnsi" w:hAnsiTheme="majorHAnsi"/>
          <w:sz w:val="18"/>
          <w:szCs w:val="18"/>
        </w:rPr>
      </w:r>
      <w:r w:rsidRPr="00174F24">
        <w:rPr>
          <w:rFonts w:asciiTheme="majorHAnsi" w:hAnsiTheme="majorHAnsi"/>
          <w:sz w:val="18"/>
          <w:szCs w:val="18"/>
        </w:rPr>
        <w:fldChar w:fldCharType="separate"/>
      </w:r>
      <w:r w:rsidRPr="00174F24">
        <w:rPr>
          <w:rFonts w:asciiTheme="majorHAnsi" w:hAnsiTheme="majorHAnsi"/>
          <w:noProof/>
          <w:sz w:val="18"/>
          <w:szCs w:val="18"/>
        </w:rPr>
        <w:t>............................</w:t>
      </w:r>
      <w:r w:rsidRPr="00174F24">
        <w:rPr>
          <w:rFonts w:asciiTheme="majorHAnsi" w:hAnsiTheme="majorHAnsi"/>
          <w:sz w:val="18"/>
          <w:szCs w:val="18"/>
        </w:rPr>
        <w:fldChar w:fldCharType="end"/>
      </w:r>
      <w:bookmarkEnd w:id="15"/>
      <w:r w:rsidRPr="00174F24">
        <w:rPr>
          <w:rFonts w:asciiTheme="majorHAnsi" w:hAnsiTheme="majorHAnsi"/>
          <w:sz w:val="18"/>
          <w:szCs w:val="18"/>
        </w:rPr>
        <w:t>)</w:t>
      </w:r>
    </w:p>
    <w:p w:rsidR="00174F24" w:rsidRPr="00174F24" w:rsidRDefault="00174F24" w:rsidP="00174F24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174F24" w:rsidRPr="00174F24" w:rsidRDefault="00174F24" w:rsidP="00174F24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174F24" w:rsidRPr="00174F24" w:rsidTr="00381AB2">
        <w:tc>
          <w:tcPr>
            <w:tcW w:w="3164" w:type="dxa"/>
          </w:tcPr>
          <w:p w:rsidR="00174F24" w:rsidRPr="00174F24" w:rsidRDefault="00174F24" w:rsidP="00381AB2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65" w:type="dxa"/>
          </w:tcPr>
          <w:p w:rsidR="00174F24" w:rsidRPr="00174F24" w:rsidRDefault="00174F24" w:rsidP="00381AB2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bookmarkStart w:id="16" w:name="Metin16"/>
        <w:tc>
          <w:tcPr>
            <w:tcW w:w="3277" w:type="dxa"/>
          </w:tcPr>
          <w:p w:rsidR="00E545F9" w:rsidRPr="00174F24" w:rsidRDefault="00174F24" w:rsidP="00E545F9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....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bookmarkStart w:id="17" w:name="Metin17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....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bookmarkStart w:id="18" w:name="Metin18"/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74F24">
              <w:rPr>
                <w:rFonts w:asciiTheme="majorHAnsi" w:hAnsiTheme="majorHAnsi"/>
                <w:noProof/>
                <w:sz w:val="18"/>
                <w:szCs w:val="18"/>
              </w:rPr>
              <w:t>20....</w:t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  <w:p w:rsidR="00174F24" w:rsidRPr="00174F24" w:rsidRDefault="00174F24" w:rsidP="00381AB2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İmza</w:t>
            </w:r>
          </w:p>
          <w:p w:rsidR="00174F24" w:rsidRPr="00174F24" w:rsidRDefault="00174F24" w:rsidP="00381AB2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74F24" w:rsidRPr="00174F24" w:rsidRDefault="00174F24" w:rsidP="00174F24">
      <w:pPr>
        <w:tabs>
          <w:tab w:val="center" w:pos="4677"/>
          <w:tab w:val="left" w:pos="7635"/>
        </w:tabs>
        <w:spacing w:after="60"/>
        <w:rPr>
          <w:rFonts w:asciiTheme="majorHAnsi" w:hAnsiTheme="majorHAnsi"/>
          <w:b/>
          <w:color w:val="000000"/>
          <w:sz w:val="18"/>
          <w:szCs w:val="18"/>
        </w:rPr>
      </w:pPr>
      <w:r w:rsidRPr="00174F24">
        <w:rPr>
          <w:rFonts w:asciiTheme="majorHAnsi" w:hAnsiTheme="majorHAnsi"/>
          <w:b/>
          <w:color w:val="000000"/>
          <w:sz w:val="18"/>
          <w:szCs w:val="18"/>
        </w:rPr>
        <w:tab/>
      </w:r>
    </w:p>
    <w:p w:rsidR="00174F24" w:rsidRPr="00174F24" w:rsidRDefault="00174F24" w:rsidP="00174F24">
      <w:pPr>
        <w:tabs>
          <w:tab w:val="center" w:pos="4677"/>
          <w:tab w:val="left" w:pos="7635"/>
        </w:tabs>
        <w:spacing w:after="60"/>
        <w:jc w:val="center"/>
        <w:rPr>
          <w:rFonts w:asciiTheme="majorHAnsi" w:hAnsiTheme="majorHAnsi"/>
          <w:b/>
          <w:sz w:val="18"/>
          <w:szCs w:val="18"/>
        </w:rPr>
      </w:pPr>
      <w:r w:rsidRPr="00174F24">
        <w:rPr>
          <w:rFonts w:asciiTheme="majorHAnsi" w:hAnsiTheme="majorHAnsi"/>
          <w:b/>
          <w:color w:val="000000"/>
          <w:sz w:val="18"/>
          <w:szCs w:val="18"/>
        </w:rPr>
        <w:t>TESLİM ALAN TARAFINDAN</w:t>
      </w:r>
      <w:r w:rsidRPr="00174F24">
        <w:rPr>
          <w:rFonts w:asciiTheme="majorHAnsi" w:hAnsiTheme="majorHAnsi"/>
          <w:b/>
          <w:sz w:val="18"/>
          <w:szCs w:val="18"/>
        </w:rPr>
        <w:t xml:space="preserve"> DOLDURULACAKTIR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1"/>
        <w:gridCol w:w="3128"/>
        <w:gridCol w:w="3382"/>
      </w:tblGrid>
      <w:tr w:rsidR="00174F24" w:rsidRPr="00174F24" w:rsidTr="00381AB2">
        <w:trPr>
          <w:trHeight w:val="284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4F24">
              <w:rPr>
                <w:rFonts w:asciiTheme="majorHAnsi" w:hAnsiTheme="majorHAnsi"/>
                <w:b/>
                <w:sz w:val="18"/>
                <w:szCs w:val="18"/>
              </w:rPr>
              <w:t>PROFESÖR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4F24">
              <w:rPr>
                <w:rFonts w:asciiTheme="majorHAnsi" w:hAnsiTheme="majorHAnsi"/>
                <w:b/>
                <w:sz w:val="18"/>
                <w:szCs w:val="18"/>
              </w:rPr>
              <w:t>DOÇENT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4F24">
              <w:rPr>
                <w:rFonts w:asciiTheme="majorHAnsi" w:hAnsiTheme="majorHAnsi"/>
                <w:b/>
                <w:sz w:val="18"/>
                <w:szCs w:val="18"/>
              </w:rPr>
              <w:t>DOKTOR ÖĞRETİM ÜYESİ</w:t>
            </w:r>
          </w:p>
        </w:tc>
      </w:tr>
      <w:tr w:rsidR="00174F24" w:rsidRPr="00174F24" w:rsidTr="00381AB2">
        <w:trPr>
          <w:trHeight w:val="169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9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Özgeçmiş ve Eserler Listes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Özgeçmiş ve Eserler Listes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Özgeçmiş ve Eserler Listes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74F24" w:rsidRPr="00174F24" w:rsidTr="00381AB2">
        <w:trPr>
          <w:trHeight w:val="196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4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0"/>
            <w:r>
              <w:rPr>
                <w:rFonts w:asciiTheme="majorHAnsi" w:hAnsiTheme="majorHAnsi"/>
                <w:sz w:val="18"/>
                <w:szCs w:val="18"/>
              </w:rPr>
              <w:t xml:space="preserve"> Genel Puanlama Tablosu 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Genel Puanlama Tablosu 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E545F9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Genel Puanlama Tablosu</w:t>
            </w:r>
          </w:p>
        </w:tc>
      </w:tr>
      <w:tr w:rsidR="00174F24" w:rsidRPr="00174F24" w:rsidTr="00381AB2">
        <w:trPr>
          <w:trHeight w:val="284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"/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1"/>
            <w:r w:rsidRPr="00174F24">
              <w:rPr>
                <w:rFonts w:asciiTheme="majorHAnsi" w:hAnsiTheme="majorHAnsi"/>
                <w:sz w:val="18"/>
                <w:szCs w:val="18"/>
              </w:rPr>
              <w:t xml:space="preserve"> Doçentlik Belgesi (Onaylı)</w:t>
            </w:r>
          </w:p>
          <w:p w:rsidR="00174F24" w:rsidRPr="00174F24" w:rsidRDefault="00174F24" w:rsidP="00381AB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t>(Unvanı aldıktan sonra en az 5 yılı doldurmuş olmak)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Doçentlik Belgesi (Onaylı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E545F9" w:rsidP="00381AB2">
            <w:pPr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6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2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Lisans, Yüksek Lisans, Doktora Belgesi (Onaylı)</w:t>
            </w:r>
          </w:p>
        </w:tc>
      </w:tr>
      <w:tr w:rsidR="00174F24" w:rsidRPr="00174F24" w:rsidTr="00381AB2">
        <w:trPr>
          <w:trHeight w:val="42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E545F9" w:rsidP="00381AB2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Yabancı Dil Belgesi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Yabancı Dil Belgesi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F24" w:rsidRPr="00174F24" w:rsidRDefault="00174F24" w:rsidP="00381AB2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Yabancı Dil Belgesi</w:t>
            </w:r>
          </w:p>
        </w:tc>
      </w:tr>
      <w:tr w:rsidR="00E545F9" w:rsidRPr="00174F24" w:rsidTr="00381AB2">
        <w:trPr>
          <w:trHeight w:val="42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45F9" w:rsidRPr="00174F24" w:rsidRDefault="00E545F9" w:rsidP="00067EA2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1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bookmarkEnd w:id="23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Başlıca Eser Yazısı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45F9" w:rsidRPr="00174F24" w:rsidRDefault="00E545F9" w:rsidP="00381AB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45F9" w:rsidRPr="00174F24" w:rsidRDefault="00E545F9" w:rsidP="00381AB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4509" w:rsidRPr="00174F24" w:rsidTr="00381AB2">
        <w:trPr>
          <w:trHeight w:val="42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344509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 xml:space="preserve">Varsa İstenen Diğer Belgeler 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381AB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Varsa İstenen Diğer Belgeler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381AB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Varsa İstenen Diğer Belgeler</w:t>
            </w:r>
          </w:p>
        </w:tc>
      </w:tr>
      <w:tr w:rsidR="00344509" w:rsidRPr="00174F24" w:rsidTr="00381AB2">
        <w:trPr>
          <w:trHeight w:val="284"/>
          <w:jc w:val="center"/>
        </w:trPr>
        <w:tc>
          <w:tcPr>
            <w:tcW w:w="3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E545F9">
            <w:pPr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3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bookmarkEnd w:id="24"/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Dosya (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5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Takım Dijital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+1 Takım Fiziki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)</w:t>
            </w:r>
          </w:p>
        </w:tc>
        <w:tc>
          <w:tcPr>
            <w:tcW w:w="31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E545F9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Dosya (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3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Takım Dijital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+1 Takım Fiziki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509" w:rsidRPr="00174F24" w:rsidRDefault="00344509" w:rsidP="00E545F9">
            <w:pPr>
              <w:jc w:val="both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174F2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F2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174F24">
              <w:rPr>
                <w:rFonts w:asciiTheme="majorHAnsi" w:hAnsiTheme="majorHAnsi"/>
                <w:sz w:val="18"/>
                <w:szCs w:val="18"/>
              </w:rPr>
            </w:r>
            <w:r w:rsidRPr="00174F2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Dosya (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3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Takım Dijital</w:t>
            </w:r>
            <w:r>
              <w:rPr>
                <w:rFonts w:asciiTheme="majorHAnsi" w:hAnsiTheme="majorHAnsi"/>
                <w:sz w:val="18"/>
                <w:szCs w:val="18"/>
                <w:lang w:val="de-DE"/>
              </w:rPr>
              <w:t>+1 Takım Fiziki</w:t>
            </w:r>
            <w:r w:rsidRPr="00174F24">
              <w:rPr>
                <w:rFonts w:asciiTheme="majorHAnsi" w:hAnsiTheme="majorHAnsi"/>
                <w:sz w:val="18"/>
                <w:szCs w:val="18"/>
                <w:lang w:val="de-DE"/>
              </w:rPr>
              <w:t>)</w:t>
            </w:r>
          </w:p>
        </w:tc>
      </w:tr>
    </w:tbl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u w:val="single"/>
          <w:lang w:val="de-DE"/>
        </w:rPr>
      </w:pPr>
      <w:r w:rsidRPr="00174F24">
        <w:rPr>
          <w:rFonts w:asciiTheme="majorHAnsi" w:hAnsiTheme="majorHAnsi"/>
          <w:sz w:val="18"/>
          <w:szCs w:val="18"/>
          <w:u w:val="single"/>
          <w:lang w:val="de-DE"/>
        </w:rPr>
        <w:t>Teslim Alanın:</w:t>
      </w: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u w:val="single"/>
          <w:lang w:val="de-DE"/>
        </w:rPr>
      </w:pP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  <w:r w:rsidRPr="00174F24">
        <w:rPr>
          <w:rFonts w:asciiTheme="majorHAnsi" w:hAnsiTheme="majorHAnsi"/>
          <w:sz w:val="18"/>
          <w:szCs w:val="18"/>
          <w:lang w:val="de-DE"/>
        </w:rPr>
        <w:t>Adı-Soyadı:</w:t>
      </w: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  <w:r w:rsidRPr="00174F24">
        <w:rPr>
          <w:rFonts w:asciiTheme="majorHAnsi" w:hAnsiTheme="majorHAnsi"/>
          <w:sz w:val="18"/>
          <w:szCs w:val="18"/>
          <w:lang w:val="de-DE"/>
        </w:rPr>
        <w:t>Tarih: ……./……./20…….</w:t>
      </w: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</w:p>
    <w:p w:rsidR="00174F24" w:rsidRPr="00174F24" w:rsidRDefault="00174F24" w:rsidP="00174F24">
      <w:pPr>
        <w:rPr>
          <w:rFonts w:asciiTheme="majorHAnsi" w:hAnsiTheme="majorHAnsi"/>
          <w:sz w:val="18"/>
          <w:szCs w:val="18"/>
          <w:lang w:val="de-DE"/>
        </w:rPr>
      </w:pPr>
      <w:r w:rsidRPr="00174F24">
        <w:rPr>
          <w:rFonts w:asciiTheme="majorHAnsi" w:hAnsiTheme="majorHAnsi"/>
          <w:sz w:val="18"/>
          <w:szCs w:val="18"/>
          <w:lang w:val="de-DE"/>
        </w:rPr>
        <w:t>İmza:</w:t>
      </w:r>
    </w:p>
    <w:p w:rsidR="008048F3" w:rsidRPr="00174F24" w:rsidRDefault="008048F3" w:rsidP="00174F24">
      <w:pPr>
        <w:rPr>
          <w:rFonts w:asciiTheme="majorHAnsi" w:hAnsiTheme="majorHAnsi"/>
          <w:sz w:val="18"/>
          <w:szCs w:val="18"/>
        </w:rPr>
      </w:pPr>
    </w:p>
    <w:sectPr w:rsidR="008048F3" w:rsidRPr="00174F24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31" w:rsidRDefault="00983631">
      <w:r>
        <w:separator/>
      </w:r>
    </w:p>
  </w:endnote>
  <w:endnote w:type="continuationSeparator" w:id="0">
    <w:p w:rsidR="00983631" w:rsidRDefault="009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4710" w:rsidRPr="00B84710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4710" w:rsidRPr="00B84710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31" w:rsidRDefault="00983631">
      <w:r>
        <w:separator/>
      </w:r>
    </w:p>
  </w:footnote>
  <w:footnote w:type="continuationSeparator" w:id="0">
    <w:p w:rsidR="00983631" w:rsidRDefault="00983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AF94C7F" wp14:editId="78F8823E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E545F9" w:rsidP="00E545F9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ÇAĞ ÜNİVERSİTESİ      ÖĞRETİM ÜYESİ İLANI BAŞVURU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B8471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B84710">
            <w:rPr>
              <w:rFonts w:asciiTheme="majorHAnsi" w:hAnsiTheme="majorHAnsi"/>
              <w:sz w:val="16"/>
            </w:rPr>
            <w:t>12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B84710" w:rsidP="00B8471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</w:t>
          </w:r>
          <w:r w:rsidR="005858AB">
            <w:rPr>
              <w:rFonts w:asciiTheme="majorHAnsi" w:hAnsiTheme="majorHAnsi"/>
              <w:sz w:val="16"/>
            </w:rPr>
            <w:t>1</w:t>
          </w:r>
          <w:r>
            <w:rPr>
              <w:rFonts w:asciiTheme="majorHAnsi" w:hAnsiTheme="majorHAnsi"/>
              <w:sz w:val="16"/>
            </w:rPr>
            <w:t>2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12C2F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83631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84710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F95-EA2D-4800-885E-187FA74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12-01T07:55:00Z</cp:lastPrinted>
  <dcterms:created xsi:type="dcterms:W3CDTF">2025-12-02T07:01:00Z</dcterms:created>
  <dcterms:modified xsi:type="dcterms:W3CDTF">2025-12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